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08C" w:rsidRPr="000E508C" w:rsidRDefault="000E508C" w:rsidP="000E508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36"/>
          <w:szCs w:val="62"/>
          <w:u w:val="single"/>
          <w:lang w:eastAsia="ru-RU"/>
        </w:rPr>
      </w:pPr>
      <w:r w:rsidRPr="000E508C">
        <w:rPr>
          <w:rFonts w:ascii="Times New Roman" w:eastAsia="Times New Roman" w:hAnsi="Times New Roman" w:cs="Times New Roman"/>
          <w:b/>
          <w:i/>
          <w:color w:val="000000"/>
          <w:kern w:val="36"/>
          <w:sz w:val="36"/>
          <w:szCs w:val="62"/>
          <w:u w:val="single"/>
          <w:lang w:eastAsia="ru-RU"/>
        </w:rPr>
        <w:t>III Летняя макроэкономическая школа Банка России для магистрантов, аспирантов, молодых ученых и преподавателей</w:t>
      </w:r>
    </w:p>
    <w:p w:rsidR="000E508C" w:rsidRPr="000E508C" w:rsidRDefault="000E508C" w:rsidP="000E508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36"/>
          <w:szCs w:val="62"/>
          <w:lang w:eastAsia="ru-RU"/>
        </w:rPr>
      </w:pPr>
    </w:p>
    <w:p w:rsidR="00CF0D9E" w:rsidRPr="00382CE8" w:rsidRDefault="000E508C" w:rsidP="000E50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E8">
        <w:rPr>
          <w:rFonts w:ascii="Times New Roman" w:hAnsi="Times New Roman" w:cs="Times New Roman"/>
          <w:sz w:val="26"/>
          <w:szCs w:val="26"/>
        </w:rPr>
        <w:t xml:space="preserve">Школа пройдет </w:t>
      </w:r>
      <w:r w:rsidRPr="00382CE8">
        <w:rPr>
          <w:rFonts w:ascii="Times New Roman" w:hAnsi="Times New Roman" w:cs="Times New Roman"/>
          <w:b/>
          <w:i/>
          <w:sz w:val="26"/>
          <w:szCs w:val="26"/>
        </w:rPr>
        <w:t xml:space="preserve">2 июля 2019 года в </w:t>
      </w:r>
      <w:r w:rsidR="003973CC">
        <w:rPr>
          <w:rFonts w:ascii="Times New Roman" w:hAnsi="Times New Roman" w:cs="Times New Roman"/>
          <w:b/>
          <w:i/>
          <w:sz w:val="26"/>
          <w:szCs w:val="26"/>
        </w:rPr>
        <w:t xml:space="preserve">г. </w:t>
      </w:r>
      <w:r w:rsidRPr="00382CE8">
        <w:rPr>
          <w:rFonts w:ascii="Times New Roman" w:hAnsi="Times New Roman" w:cs="Times New Roman"/>
          <w:b/>
          <w:i/>
          <w:sz w:val="26"/>
          <w:szCs w:val="26"/>
        </w:rPr>
        <w:t>Санкт-Петербург</w:t>
      </w:r>
      <w:r w:rsidRPr="00382CE8">
        <w:rPr>
          <w:rFonts w:ascii="Times New Roman" w:hAnsi="Times New Roman" w:cs="Times New Roman"/>
          <w:sz w:val="26"/>
          <w:szCs w:val="26"/>
        </w:rPr>
        <w:t>. Цель Школы - повышение уровня знаний о практике политики центральных банков, в особенности Банка России, в контексте экономической теории, информирование о политике Банка России в области ценовой и финансовой стабильности.</w:t>
      </w:r>
    </w:p>
    <w:p w:rsidR="000E508C" w:rsidRPr="00382CE8" w:rsidRDefault="000E508C" w:rsidP="000E50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E8">
        <w:rPr>
          <w:rFonts w:ascii="Times New Roman" w:hAnsi="Times New Roman" w:cs="Times New Roman"/>
          <w:sz w:val="26"/>
          <w:szCs w:val="26"/>
        </w:rPr>
        <w:t xml:space="preserve">Программа мероприятия предполагает однодневный интенсивный курс и охватывает вопросы современной макроэкономической концепции и денежной теории, теории международной экономики и финансов, в приложении к России, трансмиссии, банковского регулирования, финансовой стабильности и </w:t>
      </w:r>
      <w:proofErr w:type="spellStart"/>
      <w:r w:rsidRPr="00382CE8">
        <w:rPr>
          <w:rFonts w:ascii="Times New Roman" w:hAnsi="Times New Roman" w:cs="Times New Roman"/>
          <w:sz w:val="26"/>
          <w:szCs w:val="26"/>
        </w:rPr>
        <w:t>макропруденциального</w:t>
      </w:r>
      <w:proofErr w:type="spellEnd"/>
      <w:r w:rsidRPr="00382CE8">
        <w:rPr>
          <w:rFonts w:ascii="Times New Roman" w:hAnsi="Times New Roman" w:cs="Times New Roman"/>
          <w:sz w:val="26"/>
          <w:szCs w:val="26"/>
        </w:rPr>
        <w:t xml:space="preserve"> регулирования.</w:t>
      </w:r>
    </w:p>
    <w:p w:rsidR="000E508C" w:rsidRPr="00382CE8" w:rsidRDefault="000E508C" w:rsidP="000C3D0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E8">
        <w:rPr>
          <w:rFonts w:ascii="Times New Roman" w:hAnsi="Times New Roman" w:cs="Times New Roman"/>
          <w:sz w:val="26"/>
          <w:szCs w:val="26"/>
        </w:rPr>
        <w:t xml:space="preserve">Программа включает лекции сотрудников Банка России, интерактивные занятия, возможность принять участие на бесплатной </w:t>
      </w:r>
      <w:r w:rsidR="000C3D08" w:rsidRPr="00382CE8">
        <w:rPr>
          <w:rFonts w:ascii="Times New Roman" w:hAnsi="Times New Roman" w:cs="Times New Roman"/>
          <w:sz w:val="26"/>
          <w:szCs w:val="26"/>
        </w:rPr>
        <w:t xml:space="preserve">основе в качестве слушателей во                   </w:t>
      </w:r>
      <w:r w:rsidR="00BC3734">
        <w:rPr>
          <w:rFonts w:ascii="Times New Roman" w:hAnsi="Times New Roman" w:cs="Times New Roman"/>
          <w:sz w:val="26"/>
          <w:szCs w:val="26"/>
        </w:rPr>
        <w:t xml:space="preserve">       </w:t>
      </w:r>
      <w:r w:rsidR="000C3D08" w:rsidRPr="00382CE8">
        <w:rPr>
          <w:rFonts w:ascii="Times New Roman" w:hAnsi="Times New Roman" w:cs="Times New Roman"/>
          <w:sz w:val="26"/>
          <w:szCs w:val="26"/>
        </w:rPr>
        <w:t xml:space="preserve">  </w:t>
      </w:r>
      <w:r w:rsidRPr="00382CE8">
        <w:rPr>
          <w:rFonts w:ascii="Times New Roman" w:hAnsi="Times New Roman" w:cs="Times New Roman"/>
          <w:sz w:val="26"/>
          <w:szCs w:val="26"/>
        </w:rPr>
        <w:t>II Международной конференции по экономическим исследованиям Банка России</w:t>
      </w:r>
      <w:r w:rsidR="000C3D08" w:rsidRPr="00382CE8">
        <w:rPr>
          <w:rFonts w:ascii="Times New Roman" w:hAnsi="Times New Roman" w:cs="Times New Roman"/>
          <w:sz w:val="26"/>
          <w:szCs w:val="26"/>
        </w:rPr>
        <w:t xml:space="preserve">        </w:t>
      </w:r>
      <w:r w:rsidR="00BC3734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C3D08" w:rsidRPr="00382CE8">
        <w:rPr>
          <w:rFonts w:ascii="Times New Roman" w:hAnsi="Times New Roman" w:cs="Times New Roman"/>
          <w:sz w:val="26"/>
          <w:szCs w:val="26"/>
        </w:rPr>
        <w:t xml:space="preserve">  </w:t>
      </w:r>
      <w:r w:rsidRPr="00382CE8">
        <w:rPr>
          <w:rFonts w:ascii="Times New Roman" w:hAnsi="Times New Roman" w:cs="Times New Roman"/>
          <w:sz w:val="26"/>
          <w:szCs w:val="26"/>
        </w:rPr>
        <w:t>3 июля 2019 года и в других мероприятиях XXVIII Международного Финансового Конгресса 4-5 июля 2019 года.</w:t>
      </w:r>
    </w:p>
    <w:p w:rsidR="000C3D08" w:rsidRPr="00382CE8" w:rsidRDefault="000E508C" w:rsidP="000E50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E8">
        <w:rPr>
          <w:rFonts w:ascii="Times New Roman" w:hAnsi="Times New Roman" w:cs="Times New Roman"/>
          <w:b/>
          <w:i/>
          <w:sz w:val="26"/>
          <w:szCs w:val="26"/>
        </w:rPr>
        <w:t>К участию в Летней школе приглашаются</w:t>
      </w:r>
      <w:r w:rsidRPr="00382CE8">
        <w:rPr>
          <w:rFonts w:ascii="Times New Roman" w:hAnsi="Times New Roman" w:cs="Times New Roman"/>
          <w:sz w:val="26"/>
          <w:szCs w:val="26"/>
        </w:rPr>
        <w:t xml:space="preserve"> студенты магистратуры, аспиранты и молодые преподаватели по экономическим направлениям.</w:t>
      </w:r>
    </w:p>
    <w:p w:rsidR="000E508C" w:rsidRPr="00382CE8" w:rsidRDefault="000E508C" w:rsidP="000C3D08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82CE8">
        <w:rPr>
          <w:rFonts w:ascii="Times New Roman" w:hAnsi="Times New Roman" w:cs="Times New Roman"/>
          <w:b/>
          <w:sz w:val="26"/>
          <w:szCs w:val="26"/>
          <w:u w:val="single"/>
        </w:rPr>
        <w:t xml:space="preserve">Участники самостоятельно оплачивают дорогу и проживание </w:t>
      </w:r>
      <w:r w:rsidR="000C3D08" w:rsidRPr="00382CE8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</w:t>
      </w:r>
      <w:r w:rsidR="00BC3734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</w:t>
      </w:r>
      <w:r w:rsidR="000C3D08" w:rsidRPr="00382CE8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</w:t>
      </w:r>
      <w:r w:rsidRPr="00382CE8">
        <w:rPr>
          <w:rFonts w:ascii="Times New Roman" w:hAnsi="Times New Roman" w:cs="Times New Roman"/>
          <w:b/>
          <w:sz w:val="26"/>
          <w:szCs w:val="26"/>
          <w:u w:val="single"/>
        </w:rPr>
        <w:t>в г. Санкт-Петербург.</w:t>
      </w:r>
    </w:p>
    <w:p w:rsidR="000C3D08" w:rsidRPr="00382CE8" w:rsidRDefault="000E508C" w:rsidP="000E50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E8">
        <w:rPr>
          <w:rFonts w:ascii="Times New Roman" w:hAnsi="Times New Roman" w:cs="Times New Roman"/>
          <w:sz w:val="26"/>
          <w:szCs w:val="26"/>
        </w:rPr>
        <w:t xml:space="preserve">Отбор на участие в Летней школе проводится на основе оценки присланных анкет  результатов пройденного тестирования. </w:t>
      </w:r>
      <w:r w:rsidRPr="00382CE8">
        <w:rPr>
          <w:rFonts w:ascii="Times New Roman" w:hAnsi="Times New Roman" w:cs="Times New Roman"/>
          <w:b/>
          <w:i/>
          <w:sz w:val="26"/>
          <w:szCs w:val="26"/>
        </w:rPr>
        <w:t>Заполнить анкету и пройти тест можно в разделе "Экономические исследования" на сайте Банка России.</w:t>
      </w:r>
      <w:r w:rsidRPr="00382C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508C" w:rsidRPr="00382CE8" w:rsidRDefault="000E508C" w:rsidP="000C3D08">
      <w:pPr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82CE8">
        <w:rPr>
          <w:rFonts w:ascii="Times New Roman" w:hAnsi="Times New Roman" w:cs="Times New Roman"/>
          <w:i/>
          <w:sz w:val="26"/>
          <w:szCs w:val="26"/>
        </w:rPr>
        <w:t xml:space="preserve">Прием анкет осуществляется </w:t>
      </w:r>
      <w:r w:rsidRPr="00382CE8">
        <w:rPr>
          <w:rFonts w:ascii="Times New Roman" w:hAnsi="Times New Roman" w:cs="Times New Roman"/>
          <w:b/>
          <w:i/>
          <w:sz w:val="26"/>
          <w:szCs w:val="26"/>
          <w:u w:val="single"/>
        </w:rPr>
        <w:t>до 12 апреля 2019 года.</w:t>
      </w:r>
    </w:p>
    <w:p w:rsidR="000E508C" w:rsidRPr="003973CC" w:rsidRDefault="000E508C" w:rsidP="000E508C">
      <w:pPr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82CE8">
        <w:rPr>
          <w:rFonts w:ascii="Times New Roman" w:hAnsi="Times New Roman" w:cs="Times New Roman"/>
          <w:sz w:val="26"/>
          <w:szCs w:val="26"/>
        </w:rPr>
        <w:t>Банк России инициировал проведение первого конкурса экономических исследований студентов и аспирантов вузов</w:t>
      </w:r>
      <w:r w:rsidR="00382CE8" w:rsidRPr="00382CE8">
        <w:rPr>
          <w:rFonts w:ascii="Times New Roman" w:hAnsi="Times New Roman" w:cs="Times New Roman"/>
          <w:sz w:val="26"/>
          <w:szCs w:val="26"/>
        </w:rPr>
        <w:t>.</w:t>
      </w:r>
      <w:r w:rsidR="00382CE8" w:rsidRPr="00382CE8">
        <w:rPr>
          <w:rStyle w:val="a6"/>
          <w:rFonts w:ascii="Times New Roman" w:hAnsi="Times New Roman" w:cs="Times New Roman"/>
          <w:sz w:val="26"/>
          <w:szCs w:val="26"/>
        </w:rPr>
        <w:footnoteReference w:id="1"/>
      </w:r>
      <w:r w:rsidRPr="00382CE8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3973CC">
        <w:rPr>
          <w:rFonts w:ascii="Times New Roman" w:hAnsi="Times New Roman" w:cs="Times New Roman"/>
          <w:b/>
          <w:sz w:val="26"/>
          <w:szCs w:val="26"/>
          <w:u w:val="single"/>
        </w:rPr>
        <w:t>Победителям конкурса будет предоставлена возможность принять участие</w:t>
      </w:r>
      <w:r w:rsidRPr="00382CE8">
        <w:rPr>
          <w:rFonts w:ascii="Times New Roman" w:hAnsi="Times New Roman" w:cs="Times New Roman"/>
          <w:sz w:val="26"/>
          <w:szCs w:val="26"/>
        </w:rPr>
        <w:t xml:space="preserve"> в III Летней макроэкономической школе Банка России 2 июля 2019 г., во II Международной конференции по экономическим исследованиям Банка России 3 июля 2019 года, а также в других мероприятиях XXVIII Международного Финансового Конгресса 4-5 июля 2019 года</w:t>
      </w:r>
      <w:r w:rsidR="003973CC">
        <w:rPr>
          <w:rFonts w:ascii="Times New Roman" w:hAnsi="Times New Roman" w:cs="Times New Roman"/>
          <w:sz w:val="26"/>
          <w:szCs w:val="26"/>
        </w:rPr>
        <w:t xml:space="preserve"> </w:t>
      </w:r>
      <w:r w:rsidR="003973CC" w:rsidRPr="003973CC">
        <w:rPr>
          <w:rFonts w:ascii="Times New Roman" w:hAnsi="Times New Roman" w:cs="Times New Roman"/>
          <w:b/>
          <w:sz w:val="26"/>
          <w:szCs w:val="26"/>
          <w:u w:val="single"/>
        </w:rPr>
        <w:t>с</w:t>
      </w:r>
      <w:r w:rsidRPr="003973CC">
        <w:rPr>
          <w:rFonts w:ascii="Times New Roman" w:hAnsi="Times New Roman" w:cs="Times New Roman"/>
          <w:b/>
          <w:sz w:val="26"/>
          <w:szCs w:val="26"/>
          <w:u w:val="single"/>
        </w:rPr>
        <w:t xml:space="preserve"> возмещением транспортных расходов и расходов на проживание в гостинице в Санкт-Петербурге. </w:t>
      </w:r>
      <w:proofErr w:type="gramEnd"/>
    </w:p>
    <w:p w:rsidR="000C3D08" w:rsidRDefault="000C3D08" w:rsidP="000E508C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382CE8" w:rsidRDefault="00382CE8" w:rsidP="000E508C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382CE8" w:rsidRDefault="00382CE8" w:rsidP="000E508C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382CE8" w:rsidRDefault="00382CE8" w:rsidP="000E508C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0C3D08" w:rsidRPr="000C3D08" w:rsidRDefault="000C3D08" w:rsidP="000C3D08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0C3D08">
        <w:rPr>
          <w:rFonts w:ascii="Times New Roman" w:hAnsi="Times New Roman" w:cs="Times New Roman"/>
          <w:b/>
          <w:i/>
          <w:sz w:val="28"/>
          <w:u w:val="single"/>
        </w:rPr>
        <w:lastRenderedPageBreak/>
        <w:t>Банк России и журнал «Деньги и кредит»</w:t>
      </w:r>
    </w:p>
    <w:p w:rsidR="000C3D08" w:rsidRPr="000C3D08" w:rsidRDefault="00E65E91" w:rsidP="00E65E91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 xml:space="preserve">объявляют сбор заявок </w:t>
      </w:r>
      <w:r w:rsidR="000C3D08" w:rsidRPr="000C3D08">
        <w:rPr>
          <w:rFonts w:ascii="Times New Roman" w:hAnsi="Times New Roman" w:cs="Times New Roman"/>
          <w:b/>
          <w:i/>
          <w:sz w:val="28"/>
          <w:u w:val="single"/>
        </w:rPr>
        <w:t>на первый Конкурс экономических исследований</w:t>
      </w:r>
    </w:p>
    <w:p w:rsidR="000C3D08" w:rsidRDefault="000C3D08" w:rsidP="000C3D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0C3D08">
        <w:rPr>
          <w:rFonts w:ascii="Times New Roman" w:hAnsi="Times New Roman" w:cs="Times New Roman"/>
          <w:b/>
          <w:i/>
          <w:sz w:val="28"/>
          <w:u w:val="single"/>
        </w:rPr>
        <w:t>студентов и аспирантов вузов</w:t>
      </w:r>
    </w:p>
    <w:p w:rsidR="000C3D08" w:rsidRPr="000C3D08" w:rsidRDefault="000C3D08" w:rsidP="000C3D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0C3D08" w:rsidRPr="000C3D08" w:rsidRDefault="000C3D08" w:rsidP="00E65E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0C3D08">
        <w:rPr>
          <w:rFonts w:ascii="Times New Roman" w:hAnsi="Times New Roman" w:cs="Times New Roman"/>
          <w:b/>
          <w:sz w:val="28"/>
        </w:rPr>
        <w:t>На конкурс принимаются исследования по темам:</w:t>
      </w:r>
    </w:p>
    <w:p w:rsidR="000C3D08" w:rsidRDefault="000C3D08" w:rsidP="00E65E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C3D08">
        <w:rPr>
          <w:rFonts w:ascii="Times New Roman" w:hAnsi="Times New Roman" w:cs="Times New Roman"/>
          <w:sz w:val="28"/>
        </w:rPr>
        <w:t>Инфляция</w:t>
      </w:r>
    </w:p>
    <w:p w:rsidR="000C3D08" w:rsidRDefault="000C3D08" w:rsidP="00E65E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инансовая стабильность</w:t>
      </w:r>
    </w:p>
    <w:p w:rsidR="000C3D08" w:rsidRDefault="000C3D08" w:rsidP="00E65E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Банки</w:t>
      </w:r>
    </w:p>
    <w:p w:rsidR="00382CE8" w:rsidRDefault="000C3D08" w:rsidP="00E65E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C3D08">
        <w:rPr>
          <w:rFonts w:ascii="Times New Roman" w:hAnsi="Times New Roman" w:cs="Times New Roman"/>
          <w:sz w:val="28"/>
        </w:rPr>
        <w:t>Анализ данных: методы и результаты</w:t>
      </w:r>
    </w:p>
    <w:p w:rsidR="00E65E91" w:rsidRDefault="00E65E91" w:rsidP="00E65E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C3D08" w:rsidRPr="00382CE8" w:rsidRDefault="000C3D08" w:rsidP="00382CE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82CE8">
        <w:rPr>
          <w:rFonts w:ascii="Times New Roman" w:hAnsi="Times New Roman" w:cs="Times New Roman"/>
          <w:b/>
          <w:sz w:val="28"/>
        </w:rPr>
        <w:t>Более подробно с примерными темами исследований можно ознакомиться на сайте: http://www.cbr.ru/Content/Document/File/59474/Competition.pdf.</w:t>
      </w:r>
    </w:p>
    <w:p w:rsidR="000C3D08" w:rsidRPr="000C3D08" w:rsidRDefault="000C3D08" w:rsidP="00BC373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C3D08">
        <w:rPr>
          <w:rFonts w:ascii="Times New Roman" w:hAnsi="Times New Roman" w:cs="Times New Roman"/>
          <w:sz w:val="28"/>
        </w:rPr>
        <w:t>Организаторы не ограничивают авторов присылать работы на другие темы</w:t>
      </w:r>
    </w:p>
    <w:p w:rsidR="000C3D08" w:rsidRPr="000C3D08" w:rsidRDefault="000C3D08" w:rsidP="00BC3734">
      <w:pPr>
        <w:spacing w:after="0"/>
        <w:jc w:val="both"/>
        <w:rPr>
          <w:rFonts w:ascii="Times New Roman" w:hAnsi="Times New Roman" w:cs="Times New Roman"/>
          <w:sz w:val="28"/>
        </w:rPr>
      </w:pPr>
      <w:r w:rsidRPr="000C3D08">
        <w:rPr>
          <w:rFonts w:ascii="Times New Roman" w:hAnsi="Times New Roman" w:cs="Times New Roman"/>
          <w:sz w:val="28"/>
        </w:rPr>
        <w:t>в рамках указанных общих направлений.</w:t>
      </w:r>
    </w:p>
    <w:p w:rsidR="000C3D08" w:rsidRPr="00E65E91" w:rsidRDefault="00E65E91" w:rsidP="00E65E91">
      <w:pPr>
        <w:spacing w:after="12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ак подать заявку? </w:t>
      </w:r>
      <w:r w:rsidR="000C3D08" w:rsidRPr="000C3D08">
        <w:rPr>
          <w:rFonts w:ascii="Times New Roman" w:hAnsi="Times New Roman" w:cs="Times New Roman"/>
          <w:sz w:val="28"/>
          <w:u w:val="single"/>
        </w:rPr>
        <w:t>Направьте на адрес</w:t>
      </w:r>
      <w:r w:rsidR="000C3D08">
        <w:rPr>
          <w:rFonts w:ascii="Times New Roman" w:hAnsi="Times New Roman" w:cs="Times New Roman"/>
          <w:sz w:val="28"/>
          <w:u w:val="single"/>
        </w:rPr>
        <w:t xml:space="preserve"> электронной почты </w:t>
      </w:r>
      <w:hyperlink r:id="rId8" w:history="1">
        <w:r w:rsidR="000C3D08" w:rsidRPr="00E65E91">
          <w:rPr>
            <w:rStyle w:val="a3"/>
            <w:rFonts w:ascii="Times New Roman" w:hAnsi="Times New Roman" w:cs="Times New Roman"/>
            <w:color w:val="auto"/>
            <w:sz w:val="28"/>
          </w:rPr>
          <w:t>dip1@cbr.ru</w:t>
        </w:r>
      </w:hyperlink>
      <w:r w:rsidR="000C3D08" w:rsidRPr="00E65E91">
        <w:rPr>
          <w:rFonts w:ascii="Times New Roman" w:hAnsi="Times New Roman" w:cs="Times New Roman"/>
          <w:sz w:val="28"/>
          <w:u w:val="single"/>
        </w:rPr>
        <w:t>:</w:t>
      </w:r>
    </w:p>
    <w:p w:rsidR="000C3D08" w:rsidRPr="000C3D08" w:rsidRDefault="000C3D08" w:rsidP="000C3D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0C3D08">
        <w:rPr>
          <w:rFonts w:ascii="Times New Roman" w:hAnsi="Times New Roman" w:cs="Times New Roman"/>
          <w:sz w:val="28"/>
        </w:rPr>
        <w:t>1) Полный текст исследования на русском или английском языке, указав в теме</w:t>
      </w:r>
    </w:p>
    <w:p w:rsidR="000C3D08" w:rsidRPr="000C3D08" w:rsidRDefault="000C3D08" w:rsidP="000C3D08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0C3D08">
        <w:rPr>
          <w:rFonts w:ascii="Times New Roman" w:hAnsi="Times New Roman" w:cs="Times New Roman"/>
          <w:sz w:val="28"/>
        </w:rPr>
        <w:t>письма «Заявка на конкурс Банка России исследов</w:t>
      </w:r>
      <w:r>
        <w:rPr>
          <w:rFonts w:ascii="Times New Roman" w:hAnsi="Times New Roman" w:cs="Times New Roman"/>
          <w:sz w:val="28"/>
        </w:rPr>
        <w:t xml:space="preserve">аний студентов и аспирантов </w:t>
      </w:r>
      <w:r w:rsidRPr="000C3D08">
        <w:rPr>
          <w:rFonts w:ascii="Times New Roman" w:hAnsi="Times New Roman" w:cs="Times New Roman"/>
          <w:sz w:val="28"/>
        </w:rPr>
        <w:t>2019».</w:t>
      </w:r>
    </w:p>
    <w:p w:rsidR="000C3D08" w:rsidRPr="000C3D08" w:rsidRDefault="000C3D08" w:rsidP="000C3D08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0C3D08">
        <w:rPr>
          <w:rFonts w:ascii="Times New Roman" w:hAnsi="Times New Roman" w:cs="Times New Roman"/>
          <w:sz w:val="28"/>
        </w:rPr>
        <w:t>Укажите свои ФИО, статус и учебное заведение.</w:t>
      </w:r>
    </w:p>
    <w:p w:rsidR="000C3D08" w:rsidRDefault="000C3D08" w:rsidP="000C3D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3D08">
        <w:rPr>
          <w:rFonts w:ascii="Times New Roman" w:hAnsi="Times New Roman" w:cs="Times New Roman"/>
          <w:sz w:val="28"/>
        </w:rPr>
        <w:t xml:space="preserve">Исследования принимаются в формате </w:t>
      </w:r>
      <w:proofErr w:type="spellStart"/>
      <w:r w:rsidRPr="000C3D08">
        <w:rPr>
          <w:rFonts w:ascii="Times New Roman" w:hAnsi="Times New Roman" w:cs="Times New Roman"/>
          <w:sz w:val="28"/>
        </w:rPr>
        <w:t>p</w:t>
      </w:r>
      <w:r>
        <w:rPr>
          <w:rFonts w:ascii="Times New Roman" w:hAnsi="Times New Roman" w:cs="Times New Roman"/>
          <w:sz w:val="28"/>
        </w:rPr>
        <w:t>df</w:t>
      </w:r>
      <w:proofErr w:type="spellEnd"/>
      <w:r>
        <w:rPr>
          <w:rFonts w:ascii="Times New Roman" w:hAnsi="Times New Roman" w:cs="Times New Roman"/>
          <w:sz w:val="28"/>
        </w:rPr>
        <w:t>, объем файла не более 5 МГб.</w:t>
      </w:r>
    </w:p>
    <w:p w:rsidR="000C3D08" w:rsidRPr="000C3D08" w:rsidRDefault="000C3D08" w:rsidP="000C3D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3D08">
        <w:rPr>
          <w:rFonts w:ascii="Times New Roman" w:hAnsi="Times New Roman" w:cs="Times New Roman"/>
          <w:sz w:val="28"/>
        </w:rPr>
        <w:t>2) Сопроводительное письмо с описанием фокуса исследования, вклада авторов</w:t>
      </w:r>
    </w:p>
    <w:p w:rsidR="000C3D08" w:rsidRDefault="000C3D08" w:rsidP="000C3D08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0C3D08">
        <w:rPr>
          <w:rFonts w:ascii="Times New Roman" w:hAnsi="Times New Roman" w:cs="Times New Roman"/>
          <w:sz w:val="28"/>
        </w:rPr>
        <w:t>исследования (новизна результато</w:t>
      </w:r>
      <w:r>
        <w:rPr>
          <w:rFonts w:ascii="Times New Roman" w:hAnsi="Times New Roman" w:cs="Times New Roman"/>
          <w:sz w:val="28"/>
        </w:rPr>
        <w:t xml:space="preserve">в по сравнению с существующими </w:t>
      </w:r>
      <w:r w:rsidRPr="000C3D08">
        <w:rPr>
          <w:rFonts w:ascii="Times New Roman" w:hAnsi="Times New Roman" w:cs="Times New Roman"/>
          <w:sz w:val="28"/>
        </w:rPr>
        <w:t xml:space="preserve">исследованиями и какими именно), </w:t>
      </w:r>
      <w:r>
        <w:rPr>
          <w:rFonts w:ascii="Times New Roman" w:hAnsi="Times New Roman" w:cs="Times New Roman"/>
          <w:sz w:val="28"/>
        </w:rPr>
        <w:t>полученные результаты и выводы.</w:t>
      </w:r>
    </w:p>
    <w:p w:rsidR="000C3D08" w:rsidRDefault="000C3D08" w:rsidP="000C3D08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0C3D08">
        <w:rPr>
          <w:rFonts w:ascii="Times New Roman" w:hAnsi="Times New Roman" w:cs="Times New Roman"/>
          <w:sz w:val="28"/>
        </w:rPr>
        <w:t xml:space="preserve">Сопроводительное письмо также должно быть в формате </w:t>
      </w:r>
      <w:proofErr w:type="spellStart"/>
      <w:r w:rsidRPr="000C3D08">
        <w:rPr>
          <w:rFonts w:ascii="Times New Roman" w:hAnsi="Times New Roman" w:cs="Times New Roman"/>
          <w:sz w:val="28"/>
        </w:rPr>
        <w:t>pdf</w:t>
      </w:r>
      <w:proofErr w:type="spellEnd"/>
      <w:r w:rsidRPr="000C3D08">
        <w:rPr>
          <w:rFonts w:ascii="Times New Roman" w:hAnsi="Times New Roman" w:cs="Times New Roman"/>
          <w:sz w:val="28"/>
        </w:rPr>
        <w:t>, длиной не более</w:t>
      </w:r>
    </w:p>
    <w:p w:rsidR="000C3D08" w:rsidRPr="000C3D08" w:rsidRDefault="000C3D08" w:rsidP="000C3D08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0C3D08">
        <w:rPr>
          <w:rFonts w:ascii="Times New Roman" w:hAnsi="Times New Roman" w:cs="Times New Roman"/>
          <w:sz w:val="28"/>
        </w:rPr>
        <w:t>одной страницы.</w:t>
      </w:r>
    </w:p>
    <w:p w:rsidR="000C3D08" w:rsidRPr="00E65E91" w:rsidRDefault="000C3D08" w:rsidP="000C3D08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E65E91">
        <w:rPr>
          <w:rFonts w:ascii="Times New Roman" w:hAnsi="Times New Roman" w:cs="Times New Roman"/>
          <w:i/>
          <w:sz w:val="28"/>
        </w:rPr>
        <w:t>Сроки проведения конкурса:</w:t>
      </w:r>
    </w:p>
    <w:p w:rsidR="000C3D08" w:rsidRPr="000C3D08" w:rsidRDefault="000C3D08" w:rsidP="00E65E91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C3D08">
        <w:rPr>
          <w:rFonts w:ascii="Times New Roman" w:hAnsi="Times New Roman" w:cs="Times New Roman"/>
          <w:b/>
          <w:i/>
          <w:sz w:val="28"/>
          <w:u w:val="single"/>
        </w:rPr>
        <w:t>Заявки принимаются до 1 марта 2019 года включительно</w:t>
      </w:r>
      <w:r w:rsidRPr="000C3D08">
        <w:rPr>
          <w:rFonts w:ascii="Times New Roman" w:hAnsi="Times New Roman" w:cs="Times New Roman"/>
          <w:sz w:val="28"/>
        </w:rPr>
        <w:t>.</w:t>
      </w:r>
    </w:p>
    <w:p w:rsidR="000C3D08" w:rsidRPr="000C3D08" w:rsidRDefault="000C3D08" w:rsidP="00E65E91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C3D08">
        <w:rPr>
          <w:rFonts w:ascii="Times New Roman" w:hAnsi="Times New Roman" w:cs="Times New Roman"/>
          <w:i/>
          <w:sz w:val="28"/>
        </w:rPr>
        <w:t>Победители будут объявлены 1 июня 2019 года</w:t>
      </w:r>
      <w:r w:rsidRPr="000C3D08">
        <w:rPr>
          <w:rFonts w:ascii="Times New Roman" w:hAnsi="Times New Roman" w:cs="Times New Roman"/>
          <w:sz w:val="28"/>
        </w:rPr>
        <w:t>.</w:t>
      </w:r>
    </w:p>
    <w:p w:rsidR="000C3D08" w:rsidRPr="000C3D08" w:rsidRDefault="000C3D08" w:rsidP="000C3D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3D08">
        <w:rPr>
          <w:rFonts w:ascii="Times New Roman" w:hAnsi="Times New Roman" w:cs="Times New Roman"/>
          <w:sz w:val="28"/>
        </w:rPr>
        <w:t>Публикация результатов исследований:</w:t>
      </w:r>
    </w:p>
    <w:p w:rsidR="00382CE8" w:rsidRDefault="000C3D08" w:rsidP="00E65E9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3D08">
        <w:rPr>
          <w:rFonts w:ascii="Times New Roman" w:hAnsi="Times New Roman" w:cs="Times New Roman"/>
          <w:sz w:val="28"/>
        </w:rPr>
        <w:t>Доклады, победившие в конкурсе, будут рассмотрены д</w:t>
      </w:r>
      <w:r w:rsidR="00E65E91">
        <w:rPr>
          <w:rFonts w:ascii="Times New Roman" w:hAnsi="Times New Roman" w:cs="Times New Roman"/>
          <w:sz w:val="28"/>
        </w:rPr>
        <w:t xml:space="preserve">ля публикации в научном журнале </w:t>
      </w:r>
      <w:r w:rsidRPr="000C3D08">
        <w:rPr>
          <w:rFonts w:ascii="Times New Roman" w:hAnsi="Times New Roman" w:cs="Times New Roman"/>
          <w:sz w:val="28"/>
        </w:rPr>
        <w:t>Банка России «Деньги и кредит».</w:t>
      </w:r>
    </w:p>
    <w:p w:rsidR="00E65E91" w:rsidRPr="000C3D08" w:rsidRDefault="00E65E91" w:rsidP="00E65E9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82CE8" w:rsidRDefault="000C3D08" w:rsidP="00E65E91">
      <w:pPr>
        <w:spacing w:after="120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  <w:r w:rsidRPr="00382CE8">
        <w:rPr>
          <w:rFonts w:ascii="Times New Roman" w:hAnsi="Times New Roman" w:cs="Times New Roman"/>
          <w:b/>
          <w:i/>
          <w:sz w:val="28"/>
        </w:rPr>
        <w:t>Победителям конкурса</w:t>
      </w:r>
      <w:r w:rsidR="00382CE8" w:rsidRPr="00382CE8">
        <w:rPr>
          <w:rFonts w:ascii="Times New Roman" w:hAnsi="Times New Roman" w:cs="Times New Roman"/>
          <w:b/>
          <w:i/>
          <w:sz w:val="28"/>
        </w:rPr>
        <w:t xml:space="preserve"> будет предоставлена возможность </w:t>
      </w:r>
      <w:r w:rsidRPr="00382CE8">
        <w:rPr>
          <w:rFonts w:ascii="Times New Roman" w:hAnsi="Times New Roman" w:cs="Times New Roman"/>
          <w:b/>
          <w:i/>
          <w:sz w:val="28"/>
        </w:rPr>
        <w:t xml:space="preserve">принять участие в </w:t>
      </w:r>
      <w:r w:rsidR="00382CE8" w:rsidRPr="00382CE8">
        <w:rPr>
          <w:rFonts w:ascii="Times New Roman" w:hAnsi="Times New Roman" w:cs="Times New Roman"/>
          <w:b/>
          <w:i/>
          <w:sz w:val="28"/>
          <w:lang w:val="en-US"/>
        </w:rPr>
        <w:t>III</w:t>
      </w:r>
      <w:r w:rsidR="00382CE8" w:rsidRPr="00382CE8">
        <w:rPr>
          <w:rFonts w:ascii="Times New Roman" w:hAnsi="Times New Roman" w:cs="Times New Roman"/>
          <w:b/>
          <w:i/>
          <w:sz w:val="28"/>
        </w:rPr>
        <w:t xml:space="preserve"> </w:t>
      </w:r>
      <w:r w:rsidRPr="00382CE8">
        <w:rPr>
          <w:rFonts w:ascii="Times New Roman" w:hAnsi="Times New Roman" w:cs="Times New Roman"/>
          <w:b/>
          <w:i/>
          <w:sz w:val="28"/>
        </w:rPr>
        <w:t>Летней макроэ</w:t>
      </w:r>
      <w:r w:rsidR="00382CE8" w:rsidRPr="00382CE8">
        <w:rPr>
          <w:rFonts w:ascii="Times New Roman" w:hAnsi="Times New Roman" w:cs="Times New Roman"/>
          <w:b/>
          <w:i/>
          <w:sz w:val="28"/>
        </w:rPr>
        <w:t xml:space="preserve">кономической школе Банка России </w:t>
      </w:r>
      <w:r w:rsidRPr="00382CE8">
        <w:rPr>
          <w:rFonts w:ascii="Times New Roman" w:hAnsi="Times New Roman" w:cs="Times New Roman"/>
          <w:b/>
          <w:i/>
          <w:sz w:val="28"/>
        </w:rPr>
        <w:t xml:space="preserve">и Международной конференции </w:t>
      </w:r>
      <w:r w:rsidR="00382CE8" w:rsidRPr="00382CE8">
        <w:rPr>
          <w:rFonts w:ascii="Times New Roman" w:hAnsi="Times New Roman" w:cs="Times New Roman"/>
          <w:b/>
          <w:i/>
          <w:sz w:val="28"/>
        </w:rPr>
        <w:t xml:space="preserve">Банка России 2-3 июля 2019 года в Санкт-Петербурге </w:t>
      </w:r>
      <w:r w:rsidRPr="00382CE8">
        <w:rPr>
          <w:rFonts w:ascii="Times New Roman" w:hAnsi="Times New Roman" w:cs="Times New Roman"/>
          <w:b/>
          <w:i/>
          <w:sz w:val="28"/>
        </w:rPr>
        <w:t>с возмещением транспортных расходов и расходов на проживание в гостинице.</w:t>
      </w:r>
      <w:bookmarkStart w:id="0" w:name="_GoBack"/>
      <w:bookmarkEnd w:id="0"/>
    </w:p>
    <w:p w:rsidR="00382CE8" w:rsidRPr="00382CE8" w:rsidRDefault="00382CE8" w:rsidP="00BC37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BC3734" w:rsidRDefault="00382CE8" w:rsidP="00BC37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382CE8">
        <w:rPr>
          <w:rFonts w:ascii="Times New Roman" w:hAnsi="Times New Roman" w:cs="Times New Roman"/>
          <w:sz w:val="28"/>
        </w:rPr>
        <w:t xml:space="preserve">По вопросам организации Летней школы и Конкурса экономических исследований обращаться к Синицыну Алексею Сергеевичу </w:t>
      </w:r>
    </w:p>
    <w:p w:rsidR="00382CE8" w:rsidRPr="00382CE8" w:rsidRDefault="00BC3734" w:rsidP="00BC37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(эл. почта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SinitsynAS01@cbr.ru</w:t>
      </w:r>
      <w:r w:rsidR="00382CE8" w:rsidRPr="00382CE8">
        <w:rPr>
          <w:rFonts w:ascii="Times New Roman" w:hAnsi="Times New Roman" w:cs="Times New Roman"/>
          <w:sz w:val="28"/>
        </w:rPr>
        <w:t>).</w:t>
      </w:r>
      <w:proofErr w:type="gramEnd"/>
    </w:p>
    <w:sectPr w:rsidR="00382CE8" w:rsidRPr="00382CE8" w:rsidSect="000E508C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734" w:rsidRDefault="00BC3734" w:rsidP="00382CE8">
      <w:pPr>
        <w:spacing w:after="0" w:line="240" w:lineRule="auto"/>
      </w:pPr>
      <w:r>
        <w:separator/>
      </w:r>
    </w:p>
  </w:endnote>
  <w:endnote w:type="continuationSeparator" w:id="0">
    <w:p w:rsidR="00BC3734" w:rsidRDefault="00BC3734" w:rsidP="00382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734" w:rsidRDefault="00BC3734" w:rsidP="00382CE8">
      <w:pPr>
        <w:spacing w:after="0" w:line="240" w:lineRule="auto"/>
      </w:pPr>
      <w:r>
        <w:separator/>
      </w:r>
    </w:p>
  </w:footnote>
  <w:footnote w:type="continuationSeparator" w:id="0">
    <w:p w:rsidR="00BC3734" w:rsidRDefault="00BC3734" w:rsidP="00382CE8">
      <w:pPr>
        <w:spacing w:after="0" w:line="240" w:lineRule="auto"/>
      </w:pPr>
      <w:r>
        <w:continuationSeparator/>
      </w:r>
    </w:p>
  </w:footnote>
  <w:footnote w:id="1">
    <w:p w:rsidR="00BC3734" w:rsidRPr="00382CE8" w:rsidRDefault="00BC3734" w:rsidP="00BC3734">
      <w:pPr>
        <w:pStyle w:val="a4"/>
        <w:ind w:firstLine="709"/>
        <w:rPr>
          <w:rFonts w:ascii="Times New Roman" w:hAnsi="Times New Roman" w:cs="Times New Roman"/>
          <w:sz w:val="22"/>
          <w:szCs w:val="22"/>
        </w:rPr>
      </w:pPr>
      <w:r w:rsidRPr="00382CE8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382CE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нформационное письмо на следующей странице. </w:t>
      </w:r>
      <w:r w:rsidRPr="00382CE8">
        <w:rPr>
          <w:rFonts w:ascii="Times New Roman" w:hAnsi="Times New Roman" w:cs="Times New Roman"/>
          <w:sz w:val="22"/>
          <w:szCs w:val="22"/>
        </w:rPr>
        <w:t>Банк Ро</w:t>
      </w:r>
      <w:r>
        <w:rPr>
          <w:rFonts w:ascii="Times New Roman" w:hAnsi="Times New Roman" w:cs="Times New Roman"/>
          <w:sz w:val="22"/>
          <w:szCs w:val="22"/>
        </w:rPr>
        <w:t xml:space="preserve">ссии и журнал «Деньги и кредит» объявляют сбор заявок </w:t>
      </w:r>
      <w:r w:rsidRPr="00382CE8">
        <w:rPr>
          <w:rFonts w:ascii="Times New Roman" w:hAnsi="Times New Roman" w:cs="Times New Roman"/>
          <w:sz w:val="22"/>
          <w:szCs w:val="22"/>
        </w:rPr>
        <w:t>на первый Кон</w:t>
      </w:r>
      <w:r>
        <w:rPr>
          <w:rFonts w:ascii="Times New Roman" w:hAnsi="Times New Roman" w:cs="Times New Roman"/>
          <w:sz w:val="22"/>
          <w:szCs w:val="22"/>
        </w:rPr>
        <w:t xml:space="preserve">курс экономических исследований </w:t>
      </w:r>
      <w:r w:rsidRPr="00382CE8">
        <w:rPr>
          <w:rFonts w:ascii="Times New Roman" w:hAnsi="Times New Roman" w:cs="Times New Roman"/>
          <w:sz w:val="22"/>
          <w:szCs w:val="22"/>
        </w:rPr>
        <w:t>студентов и аспирантов вузов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494"/>
    <w:rsid w:val="000C3D08"/>
    <w:rsid w:val="000E508C"/>
    <w:rsid w:val="00382CE8"/>
    <w:rsid w:val="003973CC"/>
    <w:rsid w:val="00BC3734"/>
    <w:rsid w:val="00C27494"/>
    <w:rsid w:val="00CF0D9E"/>
    <w:rsid w:val="00E6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50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50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C3D08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382CE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82CE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82C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50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50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C3D08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382CE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82CE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82C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904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584414">
          <w:marLeft w:val="1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1@cb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EC45-3790-4CA7-A6C6-D41A8511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А. Конопкина</dc:creator>
  <cp:keywords/>
  <dc:description/>
  <cp:lastModifiedBy>Елена А. Котлярова</cp:lastModifiedBy>
  <cp:revision>3</cp:revision>
  <dcterms:created xsi:type="dcterms:W3CDTF">2019-02-15T06:36:00Z</dcterms:created>
  <dcterms:modified xsi:type="dcterms:W3CDTF">2019-02-15T10:23:00Z</dcterms:modified>
</cp:coreProperties>
</file>